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2184718B" w:rsidR="00D648A4" w:rsidRDefault="009961B6"/>
    <w:p w14:paraId="79F94E63" w14:textId="18133A0F" w:rsidR="005539CE" w:rsidRPr="00D82CDE" w:rsidRDefault="00690EA7" w:rsidP="00D731D4">
      <w:pPr>
        <w:jc w:val="center"/>
        <w:rPr>
          <w:rFonts w:ascii="Calibri" w:hAnsi="Calibri"/>
          <w:b/>
          <w:bCs/>
          <w:lang w:val="es-MX"/>
        </w:rPr>
      </w:pPr>
      <w:r w:rsidRPr="00D82CDE">
        <w:rPr>
          <w:b/>
          <w:lang w:val="es-MX"/>
        </w:rPr>
        <w:t>PLANTILL</w:t>
      </w:r>
      <w:r w:rsidRPr="00297145">
        <w:rPr>
          <w:b/>
          <w:lang w:val="es-MX"/>
        </w:rPr>
        <w:t>A</w:t>
      </w:r>
      <w:r w:rsidR="00314B21" w:rsidRPr="00297145">
        <w:rPr>
          <w:b/>
          <w:lang w:val="es-MX"/>
        </w:rPr>
        <w:t xml:space="preserve"> </w:t>
      </w:r>
      <w:r w:rsidR="00297145" w:rsidRPr="00297145">
        <w:rPr>
          <w:rFonts w:ascii="Calibri" w:hAnsi="Calibri"/>
          <w:b/>
          <w:bCs/>
        </w:rPr>
        <w:t>PITCH</w:t>
      </w:r>
    </w:p>
    <w:p w14:paraId="22E93122" w14:textId="151CA3E6" w:rsidR="00EA537E" w:rsidRDefault="00EA537E" w:rsidP="00D731D4">
      <w:pPr>
        <w:jc w:val="center"/>
        <w:rPr>
          <w:rFonts w:ascii="Calibri" w:hAnsi="Calibri"/>
          <w:b/>
          <w:bCs/>
          <w:lang w:val="es-MX"/>
        </w:rPr>
      </w:pPr>
    </w:p>
    <w:p w14:paraId="1015822F" w14:textId="135FD43C" w:rsidR="009828CD" w:rsidRDefault="009828CD" w:rsidP="009828CD">
      <w:pPr>
        <w:spacing w:before="120"/>
        <w:jc w:val="center"/>
        <w:rPr>
          <w:rFonts w:ascii="Calibri" w:eastAsia="Calibri" w:hAnsi="Calibri" w:cs="Calibri"/>
          <w:b/>
          <w:color w:val="4A86E8"/>
          <w:highlight w:val="white"/>
        </w:rPr>
      </w:pPr>
      <w:r w:rsidRPr="00A5438A">
        <w:rPr>
          <w:rFonts w:ascii="Calibri" w:eastAsia="Calibri" w:hAnsi="Calibri" w:cs="Calibri"/>
          <w:b/>
          <w:noProof/>
          <w:color w:val="4A86E8"/>
          <w:lang w:val="en-US"/>
        </w:rPr>
        <w:drawing>
          <wp:inline distT="0" distB="0" distL="0" distR="0" wp14:anchorId="07DEF97A" wp14:editId="3D9F0D2C">
            <wp:extent cx="6070600" cy="1476375"/>
            <wp:effectExtent l="0" t="0" r="25400" b="0"/>
            <wp:docPr id="17" name="Diagrama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4A70E5E" w14:textId="77777777" w:rsidR="009828CD" w:rsidRPr="00D82CDE" w:rsidRDefault="009828CD" w:rsidP="00D731D4">
      <w:pPr>
        <w:jc w:val="center"/>
        <w:rPr>
          <w:rFonts w:ascii="Calibri" w:hAnsi="Calibri"/>
          <w:b/>
          <w:bCs/>
          <w:lang w:val="es-MX"/>
        </w:rPr>
      </w:pPr>
    </w:p>
    <w:p w14:paraId="615EDF0A" w14:textId="77777777" w:rsidR="00B947F8" w:rsidRPr="00D82CDE" w:rsidRDefault="00B947F8" w:rsidP="00D731D4">
      <w:pPr>
        <w:jc w:val="center"/>
        <w:rPr>
          <w:rFonts w:ascii="Calibri" w:hAnsi="Calibri"/>
          <w:b/>
          <w:bCs/>
          <w:lang w:val="es-MX"/>
        </w:rPr>
      </w:pPr>
    </w:p>
    <w:p w14:paraId="191B9BEF" w14:textId="070D4A71" w:rsidR="009961B6" w:rsidRPr="0008710E" w:rsidRDefault="009961B6" w:rsidP="009961B6">
      <w:pPr>
        <w:jc w:val="both"/>
        <w:rPr>
          <w:rFonts w:ascii="Calibri" w:eastAsia="Calibri" w:hAnsi="Calibri" w:cs="Calibri"/>
          <w:bCs/>
          <w:color w:val="4472C4" w:themeColor="accent1"/>
          <w:lang w:val="de-DE"/>
        </w:rPr>
      </w:pPr>
      <w:r w:rsidRPr="001360FC">
        <w:rPr>
          <w:rFonts w:ascii="Calibri" w:eastAsia="Calibri" w:hAnsi="Calibri" w:cs="Calibri"/>
          <w:b/>
          <w:bCs/>
          <w:lang w:val="de-DE"/>
        </w:rPr>
        <w:t>Paso 1:</w:t>
      </w:r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Describa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lo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que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quiere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alcanzar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y </w:t>
      </w:r>
      <w:proofErr w:type="spellStart"/>
      <w:r>
        <w:rPr>
          <w:rFonts w:ascii="Calibri" w:eastAsia="Calibri" w:hAnsi="Calibri" w:cs="Calibri"/>
          <w:bCs/>
          <w:lang w:val="de-DE"/>
        </w:rPr>
        <w:t>por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qué</w:t>
      </w:r>
      <w:proofErr w:type="spellEnd"/>
      <w:r>
        <w:rPr>
          <w:rFonts w:ascii="Calibri" w:eastAsia="Calibri" w:hAnsi="Calibri" w:cs="Calibri"/>
          <w:bCs/>
          <w:lang w:val="de-DE"/>
        </w:rPr>
        <w:t>.</w:t>
      </w:r>
    </w:p>
    <w:p w14:paraId="5339DFBD" w14:textId="5A5082DD" w:rsidR="009961B6" w:rsidRPr="0008710E" w:rsidRDefault="009961B6" w:rsidP="009961B6">
      <w:pPr>
        <w:jc w:val="both"/>
        <w:rPr>
          <w:rFonts w:ascii="Calibri" w:eastAsia="Calibri" w:hAnsi="Calibri" w:cs="Calibri"/>
          <w:bCs/>
          <w:lang w:val="de-DE"/>
        </w:rPr>
      </w:pPr>
      <w:r w:rsidRPr="001360FC">
        <w:rPr>
          <w:rFonts w:ascii="Calibri" w:eastAsia="Calibri" w:hAnsi="Calibri" w:cs="Calibri"/>
          <w:b/>
          <w:bCs/>
          <w:lang w:val="de-DE"/>
        </w:rPr>
        <w:t>Paso 2:</w:t>
      </w:r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Defina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las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necesidades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r>
        <w:rPr>
          <w:rFonts w:ascii="Calibri" w:eastAsia="Calibri" w:hAnsi="Calibri" w:cs="Calibri"/>
          <w:bCs/>
          <w:lang w:val="de-DE"/>
        </w:rPr>
        <w:t>de las</w:t>
      </w:r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personas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a las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que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r>
        <w:rPr>
          <w:rFonts w:ascii="Calibri" w:eastAsia="Calibri" w:hAnsi="Calibri" w:cs="Calibri"/>
          <w:bCs/>
          <w:lang w:val="de-DE"/>
        </w:rPr>
        <w:t xml:space="preserve">les </w:t>
      </w:r>
      <w:proofErr w:type="spellStart"/>
      <w:r>
        <w:rPr>
          <w:rFonts w:ascii="Calibri" w:eastAsia="Calibri" w:hAnsi="Calibri" w:cs="Calibri"/>
          <w:bCs/>
          <w:lang w:val="de-DE"/>
        </w:rPr>
        <w:t>ayudará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el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servici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que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está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creand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o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reformuland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>.</w:t>
      </w:r>
    </w:p>
    <w:p w14:paraId="6E492D2D" w14:textId="1B3A47A6" w:rsidR="009961B6" w:rsidRPr="0008710E" w:rsidRDefault="009961B6" w:rsidP="009961B6">
      <w:pPr>
        <w:jc w:val="both"/>
        <w:rPr>
          <w:rFonts w:ascii="Calibri" w:eastAsia="Calibri" w:hAnsi="Calibri" w:cs="Calibri"/>
          <w:bCs/>
          <w:lang w:val="de-DE"/>
        </w:rPr>
      </w:pPr>
      <w:r w:rsidRPr="001360FC">
        <w:rPr>
          <w:rFonts w:ascii="Calibri" w:eastAsia="Calibri" w:hAnsi="Calibri" w:cs="Calibri"/>
          <w:b/>
          <w:bCs/>
          <w:lang w:val="de-DE"/>
        </w:rPr>
        <w:t>Paso 3:</w:t>
      </w:r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Trate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de dar</w:t>
      </w:r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un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nombre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tentativ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para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el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servici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,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est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ayudará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a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sintetizar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el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concepto</w:t>
      </w:r>
      <w:proofErr w:type="spellEnd"/>
    </w:p>
    <w:p w14:paraId="0856F72F" w14:textId="77777777" w:rsidR="009961B6" w:rsidRPr="0008710E" w:rsidRDefault="009961B6" w:rsidP="009961B6">
      <w:pPr>
        <w:jc w:val="both"/>
        <w:rPr>
          <w:rFonts w:ascii="Calibri" w:eastAsia="Calibri" w:hAnsi="Calibri" w:cs="Calibri"/>
          <w:bCs/>
          <w:lang w:val="de-DE"/>
        </w:rPr>
      </w:pPr>
      <w:r w:rsidRPr="001360FC">
        <w:rPr>
          <w:rFonts w:ascii="Calibri" w:eastAsia="Calibri" w:hAnsi="Calibri" w:cs="Calibri"/>
          <w:b/>
          <w:bCs/>
          <w:lang w:val="de-DE"/>
        </w:rPr>
        <w:t>Paso 4:</w:t>
      </w:r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Use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una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metáfora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o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categoría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de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servici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para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ejemplificar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el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concept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de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servici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,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est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puede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ser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muy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útil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cuand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la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idea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es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innovadora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y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aún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n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tiene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un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model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generalizad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y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fácil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de entender.</w:t>
      </w:r>
    </w:p>
    <w:p w14:paraId="0B5585D7" w14:textId="65BCE8C2" w:rsidR="009961B6" w:rsidRPr="0008710E" w:rsidRDefault="009961B6" w:rsidP="009961B6">
      <w:pPr>
        <w:jc w:val="both"/>
        <w:rPr>
          <w:rFonts w:ascii="Calibri" w:eastAsia="Calibri" w:hAnsi="Calibri" w:cs="Calibri"/>
          <w:bCs/>
          <w:lang w:val="de-DE"/>
        </w:rPr>
      </w:pPr>
      <w:r w:rsidRPr="001360FC">
        <w:rPr>
          <w:rFonts w:ascii="Calibri" w:eastAsia="Calibri" w:hAnsi="Calibri" w:cs="Calibri"/>
          <w:b/>
          <w:bCs/>
          <w:lang w:val="de-DE"/>
        </w:rPr>
        <w:t>Paso 5:</w:t>
      </w:r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Indique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quién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es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el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principal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competidor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de </w:t>
      </w:r>
      <w:proofErr w:type="spellStart"/>
      <w:r>
        <w:rPr>
          <w:rFonts w:ascii="Calibri" w:eastAsia="Calibri" w:hAnsi="Calibri" w:cs="Calibri"/>
          <w:bCs/>
          <w:lang w:val="de-DE"/>
        </w:rPr>
        <w:t>su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idea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. </w:t>
      </w:r>
    </w:p>
    <w:p w14:paraId="6AFC52AF" w14:textId="621F7829" w:rsidR="009961B6" w:rsidRDefault="009961B6" w:rsidP="009961B6">
      <w:pPr>
        <w:jc w:val="both"/>
        <w:rPr>
          <w:rFonts w:ascii="Calibri" w:eastAsia="Calibri" w:hAnsi="Calibri" w:cs="Calibri"/>
          <w:bCs/>
          <w:lang w:val="de-DE"/>
        </w:rPr>
      </w:pPr>
      <w:r w:rsidRPr="001360FC">
        <w:rPr>
          <w:rFonts w:ascii="Calibri" w:eastAsia="Calibri" w:hAnsi="Calibri" w:cs="Calibri"/>
          <w:b/>
          <w:bCs/>
          <w:lang w:val="de-DE"/>
        </w:rPr>
        <w:t>Paso 6:</w:t>
      </w:r>
      <w:r w:rsidRPr="004E316C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Explore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sus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diferenciador</w:t>
      </w:r>
      <w:proofErr w:type="spellEnd"/>
      <w:r>
        <w:rPr>
          <w:rFonts w:ascii="Calibri" w:eastAsia="Calibri" w:hAnsi="Calibri" w:cs="Calibri"/>
          <w:bCs/>
          <w:lang w:val="de-DE"/>
        </w:rPr>
        <w:t>(es)</w:t>
      </w:r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principal</w:t>
      </w:r>
      <w:proofErr w:type="spellEnd"/>
      <w:r>
        <w:rPr>
          <w:rFonts w:ascii="Calibri" w:eastAsia="Calibri" w:hAnsi="Calibri" w:cs="Calibri"/>
          <w:bCs/>
          <w:lang w:val="de-DE"/>
        </w:rPr>
        <w:t>(</w:t>
      </w:r>
      <w:r w:rsidRPr="0008710E">
        <w:rPr>
          <w:rFonts w:ascii="Calibri" w:eastAsia="Calibri" w:hAnsi="Calibri" w:cs="Calibri"/>
          <w:bCs/>
          <w:lang w:val="de-DE"/>
        </w:rPr>
        <w:t>es</w:t>
      </w:r>
      <w:r>
        <w:rPr>
          <w:rFonts w:ascii="Calibri" w:eastAsia="Calibri" w:hAnsi="Calibri" w:cs="Calibri"/>
          <w:bCs/>
          <w:lang w:val="de-DE"/>
        </w:rPr>
        <w:t>)</w:t>
      </w:r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para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competir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en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este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mercado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. Es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importante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que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su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08710E">
        <w:rPr>
          <w:rFonts w:ascii="Calibri" w:eastAsia="Calibri" w:hAnsi="Calibri" w:cs="Calibri"/>
          <w:bCs/>
          <w:lang w:val="de-DE"/>
        </w:rPr>
        <w:t>ventaja</w:t>
      </w:r>
      <w:proofErr w:type="spellEnd"/>
      <w:r w:rsidRPr="0008710E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4E316C">
        <w:rPr>
          <w:rFonts w:ascii="Calibri" w:eastAsia="Calibri" w:hAnsi="Calibri" w:cs="Calibri"/>
          <w:bCs/>
          <w:lang w:val="de-DE"/>
        </w:rPr>
        <w:t>competitiva</w:t>
      </w:r>
      <w:proofErr w:type="spellEnd"/>
      <w:r w:rsidRPr="004E316C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 w:rsidRPr="004E316C">
        <w:rPr>
          <w:rFonts w:ascii="Calibri" w:eastAsia="Calibri" w:hAnsi="Calibri" w:cs="Calibri"/>
          <w:bCs/>
          <w:lang w:val="de-DE"/>
        </w:rPr>
        <w:t>sea</w:t>
      </w:r>
      <w:proofErr w:type="spellEnd"/>
      <w:r w:rsidRPr="004E316C"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clara</w:t>
      </w:r>
      <w:proofErr w:type="spellEnd"/>
      <w:r>
        <w:rPr>
          <w:rFonts w:ascii="Calibri" w:eastAsia="Calibri" w:hAnsi="Calibri" w:cs="Calibri"/>
          <w:bCs/>
          <w:lang w:val="de-DE"/>
        </w:rPr>
        <w:t>.</w:t>
      </w:r>
    </w:p>
    <w:p w14:paraId="67CD0D98" w14:textId="074A9BFA" w:rsidR="009961B6" w:rsidRPr="004E316C" w:rsidRDefault="009961B6" w:rsidP="009961B6">
      <w:pPr>
        <w:jc w:val="both"/>
        <w:rPr>
          <w:rFonts w:ascii="Calibri" w:eastAsia="Calibri" w:hAnsi="Calibri" w:cs="Calibri"/>
          <w:bCs/>
          <w:lang w:val="de-DE"/>
        </w:rPr>
      </w:pPr>
      <w:bookmarkStart w:id="0" w:name="_GoBack"/>
      <w:r w:rsidRPr="009961B6">
        <w:rPr>
          <w:rFonts w:ascii="Calibri" w:eastAsia="Calibri" w:hAnsi="Calibri" w:cs="Calibri"/>
          <w:b/>
          <w:bCs/>
          <w:lang w:val="de-DE"/>
        </w:rPr>
        <w:t>Paso 7:</w:t>
      </w:r>
      <w:r>
        <w:rPr>
          <w:rFonts w:ascii="Calibri" w:eastAsia="Calibri" w:hAnsi="Calibri" w:cs="Calibri"/>
          <w:bCs/>
          <w:lang w:val="de-DE"/>
        </w:rPr>
        <w:t xml:space="preserve"> </w:t>
      </w:r>
      <w:bookmarkEnd w:id="0"/>
      <w:proofErr w:type="spellStart"/>
      <w:r>
        <w:rPr>
          <w:rFonts w:ascii="Calibri" w:eastAsia="Calibri" w:hAnsi="Calibri" w:cs="Calibri"/>
          <w:bCs/>
          <w:lang w:val="de-DE"/>
        </w:rPr>
        <w:t>Defina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los </w:t>
      </w:r>
      <w:proofErr w:type="spellStart"/>
      <w:r>
        <w:rPr>
          <w:rFonts w:ascii="Calibri" w:eastAsia="Calibri" w:hAnsi="Calibri" w:cs="Calibri"/>
          <w:bCs/>
          <w:lang w:val="de-DE"/>
        </w:rPr>
        <w:t>aspectos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concretos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de </w:t>
      </w:r>
      <w:proofErr w:type="spellStart"/>
      <w:r>
        <w:rPr>
          <w:rFonts w:ascii="Calibri" w:eastAsia="Calibri" w:hAnsi="Calibri" w:cs="Calibri"/>
          <w:bCs/>
          <w:lang w:val="de-DE"/>
        </w:rPr>
        <w:t>su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acción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: </w:t>
      </w:r>
      <w:proofErr w:type="spellStart"/>
      <w:r>
        <w:rPr>
          <w:rFonts w:ascii="Calibri" w:eastAsia="Calibri" w:hAnsi="Calibri" w:cs="Calibri"/>
          <w:bCs/>
          <w:lang w:val="de-DE"/>
        </w:rPr>
        <w:t>Dónde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, </w:t>
      </w:r>
      <w:proofErr w:type="spellStart"/>
      <w:r>
        <w:rPr>
          <w:rFonts w:ascii="Calibri" w:eastAsia="Calibri" w:hAnsi="Calibri" w:cs="Calibri"/>
          <w:bCs/>
          <w:lang w:val="de-DE"/>
        </w:rPr>
        <w:t>cuándo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y </w:t>
      </w:r>
      <w:proofErr w:type="spellStart"/>
      <w:r>
        <w:rPr>
          <w:rFonts w:ascii="Calibri" w:eastAsia="Calibri" w:hAnsi="Calibri" w:cs="Calibri"/>
          <w:bCs/>
          <w:lang w:val="de-DE"/>
        </w:rPr>
        <w:t>cómo</w:t>
      </w:r>
      <w:proofErr w:type="spellEnd"/>
      <w:r>
        <w:rPr>
          <w:rFonts w:ascii="Calibri" w:eastAsia="Calibri" w:hAnsi="Calibri" w:cs="Calibri"/>
          <w:bCs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de-DE"/>
        </w:rPr>
        <w:t>pasarán</w:t>
      </w:r>
      <w:proofErr w:type="spellEnd"/>
      <w:r>
        <w:rPr>
          <w:rFonts w:ascii="Calibri" w:eastAsia="Calibri" w:hAnsi="Calibri" w:cs="Calibri"/>
          <w:bCs/>
          <w:lang w:val="de-DE"/>
        </w:rPr>
        <w:t>.</w:t>
      </w:r>
    </w:p>
    <w:p w14:paraId="3DF376CC" w14:textId="77777777" w:rsidR="009828CD" w:rsidRPr="00EA537E" w:rsidRDefault="009828CD" w:rsidP="009828CD">
      <w:pPr>
        <w:rPr>
          <w:rFonts w:ascii="Calibri" w:hAnsi="Calibri"/>
          <w:color w:val="000000"/>
          <w:sz w:val="22"/>
          <w:szCs w:val="22"/>
          <w:shd w:val="clear" w:color="auto" w:fill="FFFFFF"/>
          <w:lang w:val="en-US"/>
        </w:rPr>
      </w:pPr>
    </w:p>
    <w:sectPr w:rsidR="009828CD" w:rsidRPr="00EA537E" w:rsidSect="00690EA7">
      <w:headerReference w:type="default" r:id="rId14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87389" w14:textId="77777777" w:rsidR="004A107A" w:rsidRDefault="004A107A" w:rsidP="00690EA7">
      <w:r>
        <w:separator/>
      </w:r>
    </w:p>
  </w:endnote>
  <w:endnote w:type="continuationSeparator" w:id="0">
    <w:p w14:paraId="477AB94F" w14:textId="77777777" w:rsidR="004A107A" w:rsidRDefault="004A107A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68310" w14:textId="77777777" w:rsidR="004A107A" w:rsidRDefault="004A107A" w:rsidP="00690EA7">
      <w:r>
        <w:separator/>
      </w:r>
    </w:p>
  </w:footnote>
  <w:footnote w:type="continuationSeparator" w:id="0">
    <w:p w14:paraId="63E8E429" w14:textId="77777777" w:rsidR="004A107A" w:rsidRDefault="004A107A" w:rsidP="00690E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8C427F"/>
    <w:multiLevelType w:val="hybridMultilevel"/>
    <w:tmpl w:val="869A5FAE"/>
    <w:lvl w:ilvl="0" w:tplc="D16A8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5F39"/>
    <w:multiLevelType w:val="hybridMultilevel"/>
    <w:tmpl w:val="EBF0E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36A7E54"/>
    <w:multiLevelType w:val="hybridMultilevel"/>
    <w:tmpl w:val="694E6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2424D"/>
    <w:multiLevelType w:val="hybridMultilevel"/>
    <w:tmpl w:val="A574E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0D3C2C"/>
    <w:rsid w:val="000D46CB"/>
    <w:rsid w:val="00127501"/>
    <w:rsid w:val="0016028E"/>
    <w:rsid w:val="001719E6"/>
    <w:rsid w:val="001A2155"/>
    <w:rsid w:val="001C5AEC"/>
    <w:rsid w:val="00230BB9"/>
    <w:rsid w:val="00242C81"/>
    <w:rsid w:val="00287A17"/>
    <w:rsid w:val="002910A1"/>
    <w:rsid w:val="00297145"/>
    <w:rsid w:val="002E4B1B"/>
    <w:rsid w:val="003077D2"/>
    <w:rsid w:val="00314B21"/>
    <w:rsid w:val="0033003C"/>
    <w:rsid w:val="00333CAA"/>
    <w:rsid w:val="003C1AA4"/>
    <w:rsid w:val="004130E9"/>
    <w:rsid w:val="00430D83"/>
    <w:rsid w:val="00431440"/>
    <w:rsid w:val="004A107A"/>
    <w:rsid w:val="004F52B0"/>
    <w:rsid w:val="005539CE"/>
    <w:rsid w:val="00560BC5"/>
    <w:rsid w:val="00582C81"/>
    <w:rsid w:val="005D7252"/>
    <w:rsid w:val="00630FA6"/>
    <w:rsid w:val="0067090E"/>
    <w:rsid w:val="0068124D"/>
    <w:rsid w:val="006843DC"/>
    <w:rsid w:val="00690EA7"/>
    <w:rsid w:val="006F054E"/>
    <w:rsid w:val="00717F6F"/>
    <w:rsid w:val="007A5C07"/>
    <w:rsid w:val="007D2854"/>
    <w:rsid w:val="007D6692"/>
    <w:rsid w:val="008020CB"/>
    <w:rsid w:val="00811C27"/>
    <w:rsid w:val="00812611"/>
    <w:rsid w:val="0081282A"/>
    <w:rsid w:val="00860C59"/>
    <w:rsid w:val="00863393"/>
    <w:rsid w:val="0092065C"/>
    <w:rsid w:val="009326C8"/>
    <w:rsid w:val="009828CD"/>
    <w:rsid w:val="009961B6"/>
    <w:rsid w:val="009B27CB"/>
    <w:rsid w:val="009C41E1"/>
    <w:rsid w:val="00AB7179"/>
    <w:rsid w:val="00B03601"/>
    <w:rsid w:val="00B61A04"/>
    <w:rsid w:val="00B947F8"/>
    <w:rsid w:val="00BC13CB"/>
    <w:rsid w:val="00BF3D44"/>
    <w:rsid w:val="00C26E57"/>
    <w:rsid w:val="00C82DB3"/>
    <w:rsid w:val="00D731D4"/>
    <w:rsid w:val="00D80BC0"/>
    <w:rsid w:val="00D82CDE"/>
    <w:rsid w:val="00E319D3"/>
    <w:rsid w:val="00E3599E"/>
    <w:rsid w:val="00E65750"/>
    <w:rsid w:val="00E75FE4"/>
    <w:rsid w:val="00EA537E"/>
    <w:rsid w:val="00EB1B9B"/>
    <w:rsid w:val="00F41706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61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B6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61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B6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CC3222-822D-4AE0-A855-D2A4B384C940}" type="doc">
      <dgm:prSet loTypeId="urn:microsoft.com/office/officeart/2005/8/layout/venn3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9B9D773D-3040-4196-89B2-B5669227C651}">
      <dgm:prSet phldrT="[Texto]"/>
      <dgm:spPr/>
      <dgm:t>
        <a:bodyPr/>
        <a:lstStyle/>
        <a:p>
          <a:pPr algn="ctr"/>
          <a:r>
            <a:rPr lang="pt-BR"/>
            <a:t>Qui</a:t>
          </a:r>
          <a:r>
            <a:rPr lang="pt-BR"/>
            <a:t>én </a:t>
          </a:r>
          <a:r>
            <a:rPr lang="pt-BR"/>
            <a:t>/ Qu</a:t>
          </a:r>
          <a:r>
            <a:rPr lang="pt-BR"/>
            <a:t>é</a:t>
          </a:r>
          <a:endParaRPr lang="pt-BR"/>
        </a:p>
      </dgm:t>
    </dgm:pt>
    <dgm:pt modelId="{D7DBBF75-EFB3-4BDA-BA38-4F13271365DF}" type="parTrans" cxnId="{225A2F8E-71CE-4E8B-9AAB-CE8000231CFB}">
      <dgm:prSet/>
      <dgm:spPr/>
      <dgm:t>
        <a:bodyPr/>
        <a:lstStyle/>
        <a:p>
          <a:pPr algn="ctr"/>
          <a:endParaRPr lang="pt-BR"/>
        </a:p>
      </dgm:t>
    </dgm:pt>
    <dgm:pt modelId="{E73EA8B4-0A9D-4287-B571-E30F1061476C}" type="sibTrans" cxnId="{225A2F8E-71CE-4E8B-9AAB-CE8000231CFB}">
      <dgm:prSet/>
      <dgm:spPr/>
      <dgm:t>
        <a:bodyPr/>
        <a:lstStyle/>
        <a:p>
          <a:pPr algn="ctr"/>
          <a:endParaRPr lang="pt-BR"/>
        </a:p>
      </dgm:t>
    </dgm:pt>
    <dgm:pt modelId="{CAE5E75A-52CE-4FC0-9055-3F3D4609DC99}">
      <dgm:prSet phldrT="[Texto]"/>
      <dgm:spPr/>
      <dgm:t>
        <a:bodyPr/>
        <a:lstStyle/>
        <a:p>
          <a:pPr algn="ctr"/>
          <a:r>
            <a:rPr lang="pt-BR"/>
            <a:t>Cu</a:t>
          </a:r>
          <a:r>
            <a:rPr lang="pt-BR"/>
            <a:t>ánto</a:t>
          </a:r>
          <a:endParaRPr lang="pt-BR"/>
        </a:p>
      </dgm:t>
    </dgm:pt>
    <dgm:pt modelId="{9198F232-CE83-41AB-9B6C-B76B5B450F14}" type="parTrans" cxnId="{810991DD-8CC9-4F1F-B73B-2574EA7790A7}">
      <dgm:prSet/>
      <dgm:spPr/>
      <dgm:t>
        <a:bodyPr/>
        <a:lstStyle/>
        <a:p>
          <a:pPr algn="ctr"/>
          <a:endParaRPr lang="pt-BR"/>
        </a:p>
      </dgm:t>
    </dgm:pt>
    <dgm:pt modelId="{3F677254-9DBB-4639-B50E-B1AE6768875A}" type="sibTrans" cxnId="{810991DD-8CC9-4F1F-B73B-2574EA7790A7}">
      <dgm:prSet/>
      <dgm:spPr/>
      <dgm:t>
        <a:bodyPr/>
        <a:lstStyle/>
        <a:p>
          <a:pPr algn="ctr"/>
          <a:endParaRPr lang="pt-BR"/>
        </a:p>
      </dgm:t>
    </dgm:pt>
    <dgm:pt modelId="{0612E3B0-E470-4638-9932-9048237D5C41}">
      <dgm:prSet phldrT="[Texto]"/>
      <dgm:spPr/>
      <dgm:t>
        <a:bodyPr/>
        <a:lstStyle/>
        <a:p>
          <a:pPr algn="ctr"/>
          <a:r>
            <a:rPr lang="pt-BR"/>
            <a:t>D</a:t>
          </a:r>
          <a:r>
            <a:rPr lang="pt-BR"/>
            <a:t>ónde</a:t>
          </a:r>
          <a:endParaRPr lang="pt-BR"/>
        </a:p>
      </dgm:t>
    </dgm:pt>
    <dgm:pt modelId="{6D5ED238-D111-4CB2-B36D-07C891B830F1}" type="parTrans" cxnId="{4046850D-04D7-4946-95AD-6871A8DB655F}">
      <dgm:prSet/>
      <dgm:spPr/>
      <dgm:t>
        <a:bodyPr/>
        <a:lstStyle/>
        <a:p>
          <a:pPr algn="ctr"/>
          <a:endParaRPr lang="pt-BR"/>
        </a:p>
      </dgm:t>
    </dgm:pt>
    <dgm:pt modelId="{17BAF373-9BB0-47FA-B0A4-7D9F04979468}" type="sibTrans" cxnId="{4046850D-04D7-4946-95AD-6871A8DB655F}">
      <dgm:prSet/>
      <dgm:spPr/>
      <dgm:t>
        <a:bodyPr/>
        <a:lstStyle/>
        <a:p>
          <a:pPr algn="ctr"/>
          <a:endParaRPr lang="pt-BR"/>
        </a:p>
      </dgm:t>
    </dgm:pt>
    <dgm:pt modelId="{27D04F37-1A46-489A-9E24-5DF0DC3888D1}">
      <dgm:prSet/>
      <dgm:spPr/>
      <dgm:t>
        <a:bodyPr/>
        <a:lstStyle/>
        <a:p>
          <a:pPr algn="ctr"/>
          <a:r>
            <a:rPr lang="pt-BR"/>
            <a:t>Cu</a:t>
          </a:r>
          <a:r>
            <a:rPr lang="pt-BR"/>
            <a:t>ándo</a:t>
          </a:r>
          <a:endParaRPr lang="pt-BR"/>
        </a:p>
      </dgm:t>
    </dgm:pt>
    <dgm:pt modelId="{CEC5CE73-8C53-433B-B339-261A69AC6DAF}" type="parTrans" cxnId="{EC7BBE05-19F6-41F5-B144-B3A14C50529F}">
      <dgm:prSet/>
      <dgm:spPr/>
      <dgm:t>
        <a:bodyPr/>
        <a:lstStyle/>
        <a:p>
          <a:pPr algn="ctr"/>
          <a:endParaRPr lang="pt-BR"/>
        </a:p>
      </dgm:t>
    </dgm:pt>
    <dgm:pt modelId="{7A81ADED-CECC-4E31-AF40-54EF7AECAD6B}" type="sibTrans" cxnId="{EC7BBE05-19F6-41F5-B144-B3A14C50529F}">
      <dgm:prSet/>
      <dgm:spPr/>
      <dgm:t>
        <a:bodyPr/>
        <a:lstStyle/>
        <a:p>
          <a:pPr algn="ctr"/>
          <a:endParaRPr lang="pt-BR"/>
        </a:p>
      </dgm:t>
    </dgm:pt>
    <dgm:pt modelId="{B6AB7995-B608-4ABA-BA14-7C7CF1B8F4A1}">
      <dgm:prSet/>
      <dgm:spPr/>
      <dgm:t>
        <a:bodyPr/>
        <a:lstStyle/>
        <a:p>
          <a:pPr algn="ctr"/>
          <a:r>
            <a:rPr lang="pt-BR"/>
            <a:t>C</a:t>
          </a:r>
          <a:r>
            <a:rPr lang="pt-BR"/>
            <a:t>ómo</a:t>
          </a:r>
          <a:endParaRPr lang="pt-BR"/>
        </a:p>
      </dgm:t>
    </dgm:pt>
    <dgm:pt modelId="{29A0583B-3AA2-497A-B849-98EF6707A266}" type="parTrans" cxnId="{680768A7-B2C1-4EC5-9754-38041BF51784}">
      <dgm:prSet/>
      <dgm:spPr/>
      <dgm:t>
        <a:bodyPr/>
        <a:lstStyle/>
        <a:p>
          <a:pPr algn="ctr"/>
          <a:endParaRPr lang="pt-BR"/>
        </a:p>
      </dgm:t>
    </dgm:pt>
    <dgm:pt modelId="{3E78083A-DA59-40A2-806D-1AF1B0953858}" type="sibTrans" cxnId="{680768A7-B2C1-4EC5-9754-38041BF51784}">
      <dgm:prSet/>
      <dgm:spPr/>
      <dgm:t>
        <a:bodyPr/>
        <a:lstStyle/>
        <a:p>
          <a:pPr algn="ctr"/>
          <a:endParaRPr lang="pt-BR"/>
        </a:p>
      </dgm:t>
    </dgm:pt>
    <dgm:pt modelId="{214DCCC7-322E-4650-8D9E-9C1B4D574A80}">
      <dgm:prSet/>
      <dgm:spPr/>
      <dgm:t>
        <a:bodyPr/>
        <a:lstStyle/>
        <a:p>
          <a:r>
            <a:rPr lang="pt-BR"/>
            <a:t>Por qu</a:t>
          </a:r>
          <a:r>
            <a:rPr lang="pt-BR"/>
            <a:t>é</a:t>
          </a:r>
          <a:endParaRPr lang="pt-BR"/>
        </a:p>
      </dgm:t>
    </dgm:pt>
    <dgm:pt modelId="{9959503B-522C-4392-A61F-2BD6C597D90D}" type="parTrans" cxnId="{CF59A5EE-CD29-4F7C-BCD9-E54CE63BAF1A}">
      <dgm:prSet/>
      <dgm:spPr/>
      <dgm:t>
        <a:bodyPr/>
        <a:lstStyle/>
        <a:p>
          <a:endParaRPr lang="pt-BR"/>
        </a:p>
      </dgm:t>
    </dgm:pt>
    <dgm:pt modelId="{EA29B20A-14F7-4516-9470-CDD1DD0CFF46}" type="sibTrans" cxnId="{CF59A5EE-CD29-4F7C-BCD9-E54CE63BAF1A}">
      <dgm:prSet/>
      <dgm:spPr/>
      <dgm:t>
        <a:bodyPr/>
        <a:lstStyle/>
        <a:p>
          <a:endParaRPr lang="pt-BR"/>
        </a:p>
      </dgm:t>
    </dgm:pt>
    <dgm:pt modelId="{9D73F66B-AB29-4CBD-AF5D-1C0851793F51}" type="pres">
      <dgm:prSet presAssocID="{0BCC3222-822D-4AE0-A855-D2A4B384C94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5A11472C-4010-4C24-B0BB-B465572661B0}" type="pres">
      <dgm:prSet presAssocID="{214DCCC7-322E-4650-8D9E-9C1B4D574A80}" presName="Name5" presStyleLbl="vennNode1" presStyleIdx="0" presStyleCnt="6" custLinFactNeighborX="-2277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B4D0F92-4CE7-4389-A186-EE9CBDE1BAE9}" type="pres">
      <dgm:prSet presAssocID="{EA29B20A-14F7-4516-9470-CDD1DD0CFF46}" presName="space" presStyleCnt="0"/>
      <dgm:spPr/>
      <dgm:t>
        <a:bodyPr/>
        <a:lstStyle/>
        <a:p>
          <a:endParaRPr lang="pt-BR"/>
        </a:p>
      </dgm:t>
    </dgm:pt>
    <dgm:pt modelId="{3FA34EFC-96BA-48F1-98C5-CEBE6C0DE8D0}" type="pres">
      <dgm:prSet presAssocID="{9B9D773D-3040-4196-89B2-B5669227C651}" presName="Name5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CE75C67-5D70-4B66-94D2-C4A964C3355C}" type="pres">
      <dgm:prSet presAssocID="{E73EA8B4-0A9D-4287-B571-E30F1061476C}" presName="space" presStyleCnt="0"/>
      <dgm:spPr/>
      <dgm:t>
        <a:bodyPr/>
        <a:lstStyle/>
        <a:p>
          <a:endParaRPr lang="pt-BR"/>
        </a:p>
      </dgm:t>
    </dgm:pt>
    <dgm:pt modelId="{D7F0D76E-2593-4E3B-B3BB-724D2A548F38}" type="pres">
      <dgm:prSet presAssocID="{CAE5E75A-52CE-4FC0-9055-3F3D4609DC99}" presName="Name5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EBD8F7A-9D5A-4312-ABB4-F1ECDE651039}" type="pres">
      <dgm:prSet presAssocID="{3F677254-9DBB-4639-B50E-B1AE6768875A}" presName="space" presStyleCnt="0"/>
      <dgm:spPr/>
      <dgm:t>
        <a:bodyPr/>
        <a:lstStyle/>
        <a:p>
          <a:endParaRPr lang="pt-BR"/>
        </a:p>
      </dgm:t>
    </dgm:pt>
    <dgm:pt modelId="{7CD3121F-035B-4998-8DE6-7F35850B3D5B}" type="pres">
      <dgm:prSet presAssocID="{0612E3B0-E470-4638-9932-9048237D5C41}" presName="Name5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467B52C-CCB5-4620-B6E5-C68641ECAA02}" type="pres">
      <dgm:prSet presAssocID="{17BAF373-9BB0-47FA-B0A4-7D9F04979468}" presName="space" presStyleCnt="0"/>
      <dgm:spPr/>
      <dgm:t>
        <a:bodyPr/>
        <a:lstStyle/>
        <a:p>
          <a:endParaRPr lang="pt-BR"/>
        </a:p>
      </dgm:t>
    </dgm:pt>
    <dgm:pt modelId="{4E3EBE86-95EF-4DC1-9CDC-D5D4967DE649}" type="pres">
      <dgm:prSet presAssocID="{27D04F37-1A46-489A-9E24-5DF0DC3888D1}" presName="Name5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2203673-4568-476C-AA1C-A68B4D6897AF}" type="pres">
      <dgm:prSet presAssocID="{7A81ADED-CECC-4E31-AF40-54EF7AECAD6B}" presName="space" presStyleCnt="0"/>
      <dgm:spPr/>
      <dgm:t>
        <a:bodyPr/>
        <a:lstStyle/>
        <a:p>
          <a:endParaRPr lang="pt-BR"/>
        </a:p>
      </dgm:t>
    </dgm:pt>
    <dgm:pt modelId="{EFCBD4E9-8267-4383-AFA3-C649F5344D50}" type="pres">
      <dgm:prSet presAssocID="{B6AB7995-B608-4ABA-BA14-7C7CF1B8F4A1}" presName="Name5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7D73B57-5C5A-4B15-97F4-E7C526F79AEB}" type="presOf" srcId="{B6AB7995-B608-4ABA-BA14-7C7CF1B8F4A1}" destId="{EFCBD4E9-8267-4383-AFA3-C649F5344D50}" srcOrd="0" destOrd="0" presId="urn:microsoft.com/office/officeart/2005/8/layout/venn3"/>
    <dgm:cxn modelId="{225A2F8E-71CE-4E8B-9AAB-CE8000231CFB}" srcId="{0BCC3222-822D-4AE0-A855-D2A4B384C940}" destId="{9B9D773D-3040-4196-89B2-B5669227C651}" srcOrd="1" destOrd="0" parTransId="{D7DBBF75-EFB3-4BDA-BA38-4F13271365DF}" sibTransId="{E73EA8B4-0A9D-4287-B571-E30F1061476C}"/>
    <dgm:cxn modelId="{46EA42ED-A031-4AF8-93B4-549C3760DCBE}" type="presOf" srcId="{214DCCC7-322E-4650-8D9E-9C1B4D574A80}" destId="{5A11472C-4010-4C24-B0BB-B465572661B0}" srcOrd="0" destOrd="0" presId="urn:microsoft.com/office/officeart/2005/8/layout/venn3"/>
    <dgm:cxn modelId="{810991DD-8CC9-4F1F-B73B-2574EA7790A7}" srcId="{0BCC3222-822D-4AE0-A855-D2A4B384C940}" destId="{CAE5E75A-52CE-4FC0-9055-3F3D4609DC99}" srcOrd="2" destOrd="0" parTransId="{9198F232-CE83-41AB-9B6C-B76B5B450F14}" sibTransId="{3F677254-9DBB-4639-B50E-B1AE6768875A}"/>
    <dgm:cxn modelId="{F323CCA0-9A7C-4772-AA95-89E629101445}" type="presOf" srcId="{0BCC3222-822D-4AE0-A855-D2A4B384C940}" destId="{9D73F66B-AB29-4CBD-AF5D-1C0851793F51}" srcOrd="0" destOrd="0" presId="urn:microsoft.com/office/officeart/2005/8/layout/venn3"/>
    <dgm:cxn modelId="{680768A7-B2C1-4EC5-9754-38041BF51784}" srcId="{0BCC3222-822D-4AE0-A855-D2A4B384C940}" destId="{B6AB7995-B608-4ABA-BA14-7C7CF1B8F4A1}" srcOrd="5" destOrd="0" parTransId="{29A0583B-3AA2-497A-B849-98EF6707A266}" sibTransId="{3E78083A-DA59-40A2-806D-1AF1B0953858}"/>
    <dgm:cxn modelId="{9E7C158D-3BC7-41A1-9469-E9E3E3FCF45C}" type="presOf" srcId="{0612E3B0-E470-4638-9932-9048237D5C41}" destId="{7CD3121F-035B-4998-8DE6-7F35850B3D5B}" srcOrd="0" destOrd="0" presId="urn:microsoft.com/office/officeart/2005/8/layout/venn3"/>
    <dgm:cxn modelId="{83DD60CB-06B2-495D-9F82-0CE793B42C60}" type="presOf" srcId="{9B9D773D-3040-4196-89B2-B5669227C651}" destId="{3FA34EFC-96BA-48F1-98C5-CEBE6C0DE8D0}" srcOrd="0" destOrd="0" presId="urn:microsoft.com/office/officeart/2005/8/layout/venn3"/>
    <dgm:cxn modelId="{CAE2D1A4-C249-4EB4-947B-AF5246D04DE2}" type="presOf" srcId="{27D04F37-1A46-489A-9E24-5DF0DC3888D1}" destId="{4E3EBE86-95EF-4DC1-9CDC-D5D4967DE649}" srcOrd="0" destOrd="0" presId="urn:microsoft.com/office/officeart/2005/8/layout/venn3"/>
    <dgm:cxn modelId="{CF59A5EE-CD29-4F7C-BCD9-E54CE63BAF1A}" srcId="{0BCC3222-822D-4AE0-A855-D2A4B384C940}" destId="{214DCCC7-322E-4650-8D9E-9C1B4D574A80}" srcOrd="0" destOrd="0" parTransId="{9959503B-522C-4392-A61F-2BD6C597D90D}" sibTransId="{EA29B20A-14F7-4516-9470-CDD1DD0CFF46}"/>
    <dgm:cxn modelId="{4046850D-04D7-4946-95AD-6871A8DB655F}" srcId="{0BCC3222-822D-4AE0-A855-D2A4B384C940}" destId="{0612E3B0-E470-4638-9932-9048237D5C41}" srcOrd="3" destOrd="0" parTransId="{6D5ED238-D111-4CB2-B36D-07C891B830F1}" sibTransId="{17BAF373-9BB0-47FA-B0A4-7D9F04979468}"/>
    <dgm:cxn modelId="{EC7BBE05-19F6-41F5-B144-B3A14C50529F}" srcId="{0BCC3222-822D-4AE0-A855-D2A4B384C940}" destId="{27D04F37-1A46-489A-9E24-5DF0DC3888D1}" srcOrd="4" destOrd="0" parTransId="{CEC5CE73-8C53-433B-B339-261A69AC6DAF}" sibTransId="{7A81ADED-CECC-4E31-AF40-54EF7AECAD6B}"/>
    <dgm:cxn modelId="{5568172C-0AB1-4C29-B313-A0EFCE970E62}" type="presOf" srcId="{CAE5E75A-52CE-4FC0-9055-3F3D4609DC99}" destId="{D7F0D76E-2593-4E3B-B3BB-724D2A548F38}" srcOrd="0" destOrd="0" presId="urn:microsoft.com/office/officeart/2005/8/layout/venn3"/>
    <dgm:cxn modelId="{EBD668E7-A2A8-4928-B65A-4AC08BF19085}" type="presParOf" srcId="{9D73F66B-AB29-4CBD-AF5D-1C0851793F51}" destId="{5A11472C-4010-4C24-B0BB-B465572661B0}" srcOrd="0" destOrd="0" presId="urn:microsoft.com/office/officeart/2005/8/layout/venn3"/>
    <dgm:cxn modelId="{C53899A7-B019-43A8-87CB-609C23BA9C47}" type="presParOf" srcId="{9D73F66B-AB29-4CBD-AF5D-1C0851793F51}" destId="{7B4D0F92-4CE7-4389-A186-EE9CBDE1BAE9}" srcOrd="1" destOrd="0" presId="urn:microsoft.com/office/officeart/2005/8/layout/venn3"/>
    <dgm:cxn modelId="{E6EB9C54-5A4A-40C2-AB5D-A0F4F5566FDC}" type="presParOf" srcId="{9D73F66B-AB29-4CBD-AF5D-1C0851793F51}" destId="{3FA34EFC-96BA-48F1-98C5-CEBE6C0DE8D0}" srcOrd="2" destOrd="0" presId="urn:microsoft.com/office/officeart/2005/8/layout/venn3"/>
    <dgm:cxn modelId="{2ACDE506-664D-4E6E-B459-B3831153F9F0}" type="presParOf" srcId="{9D73F66B-AB29-4CBD-AF5D-1C0851793F51}" destId="{1CE75C67-5D70-4B66-94D2-C4A964C3355C}" srcOrd="3" destOrd="0" presId="urn:microsoft.com/office/officeart/2005/8/layout/venn3"/>
    <dgm:cxn modelId="{FCDF8E1F-B485-4CCB-8B54-73DB74D5541B}" type="presParOf" srcId="{9D73F66B-AB29-4CBD-AF5D-1C0851793F51}" destId="{D7F0D76E-2593-4E3B-B3BB-724D2A548F38}" srcOrd="4" destOrd="0" presId="urn:microsoft.com/office/officeart/2005/8/layout/venn3"/>
    <dgm:cxn modelId="{7CD96112-E8EE-489F-A34B-66777B423F58}" type="presParOf" srcId="{9D73F66B-AB29-4CBD-AF5D-1C0851793F51}" destId="{BEBD8F7A-9D5A-4312-ABB4-F1ECDE651039}" srcOrd="5" destOrd="0" presId="urn:microsoft.com/office/officeart/2005/8/layout/venn3"/>
    <dgm:cxn modelId="{BBC671DC-BE45-49A7-9629-007EFCD32DB6}" type="presParOf" srcId="{9D73F66B-AB29-4CBD-AF5D-1C0851793F51}" destId="{7CD3121F-035B-4998-8DE6-7F35850B3D5B}" srcOrd="6" destOrd="0" presId="urn:microsoft.com/office/officeart/2005/8/layout/venn3"/>
    <dgm:cxn modelId="{0CB6A5C9-AA6F-4CBC-8ACC-7F28838737C3}" type="presParOf" srcId="{9D73F66B-AB29-4CBD-AF5D-1C0851793F51}" destId="{F467B52C-CCB5-4620-B6E5-C68641ECAA02}" srcOrd="7" destOrd="0" presId="urn:microsoft.com/office/officeart/2005/8/layout/venn3"/>
    <dgm:cxn modelId="{FAEB95EA-4467-4441-AEEA-6FB7BF1C0AC6}" type="presParOf" srcId="{9D73F66B-AB29-4CBD-AF5D-1C0851793F51}" destId="{4E3EBE86-95EF-4DC1-9CDC-D5D4967DE649}" srcOrd="8" destOrd="0" presId="urn:microsoft.com/office/officeart/2005/8/layout/venn3"/>
    <dgm:cxn modelId="{3A1E5C85-9567-48D2-9F15-99AEE1082C6D}" type="presParOf" srcId="{9D73F66B-AB29-4CBD-AF5D-1C0851793F51}" destId="{52203673-4568-476C-AA1C-A68B4D6897AF}" srcOrd="9" destOrd="0" presId="urn:microsoft.com/office/officeart/2005/8/layout/venn3"/>
    <dgm:cxn modelId="{D7ECC84F-2DC2-43CA-85FD-47DD48F593E9}" type="presParOf" srcId="{9D73F66B-AB29-4CBD-AF5D-1C0851793F51}" destId="{EFCBD4E9-8267-4383-AFA3-C649F5344D50}" srcOrd="10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11472C-4010-4C24-B0BB-B465572661B0}">
      <dsp:nvSpPr>
        <dsp:cNvPr id="0" name=""/>
        <dsp:cNvSpPr/>
      </dsp:nvSpPr>
      <dsp:spPr>
        <a:xfrm>
          <a:off x="0" y="131275"/>
          <a:ext cx="1213823" cy="121382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6801" tIns="22860" rIns="66801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Por qu</a:t>
          </a:r>
          <a:r>
            <a:rPr lang="pt-BR" sz="1800" kern="1200"/>
            <a:t>é</a:t>
          </a:r>
          <a:endParaRPr lang="pt-BR" sz="1800" kern="1200"/>
        </a:p>
      </dsp:txBody>
      <dsp:txXfrm>
        <a:off x="177760" y="309035"/>
        <a:ext cx="858303" cy="858303"/>
      </dsp:txXfrm>
    </dsp:sp>
    <dsp:sp modelId="{3FA34EFC-96BA-48F1-98C5-CEBE6C0DE8D0}">
      <dsp:nvSpPr>
        <dsp:cNvPr id="0" name=""/>
        <dsp:cNvSpPr/>
      </dsp:nvSpPr>
      <dsp:spPr>
        <a:xfrm>
          <a:off x="971799" y="131275"/>
          <a:ext cx="1213823" cy="121382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6801" tIns="22860" rIns="66801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Qui</a:t>
          </a:r>
          <a:r>
            <a:rPr lang="pt-BR" sz="1800" kern="1200"/>
            <a:t>én </a:t>
          </a:r>
          <a:r>
            <a:rPr lang="pt-BR" sz="1800" kern="1200"/>
            <a:t>/ Qu</a:t>
          </a:r>
          <a:r>
            <a:rPr lang="pt-BR" sz="1800" kern="1200"/>
            <a:t>é</a:t>
          </a:r>
          <a:endParaRPr lang="pt-BR" sz="1800" kern="1200"/>
        </a:p>
      </dsp:txBody>
      <dsp:txXfrm>
        <a:off x="1149559" y="309035"/>
        <a:ext cx="858303" cy="858303"/>
      </dsp:txXfrm>
    </dsp:sp>
    <dsp:sp modelId="{D7F0D76E-2593-4E3B-B3BB-724D2A548F38}">
      <dsp:nvSpPr>
        <dsp:cNvPr id="0" name=""/>
        <dsp:cNvSpPr/>
      </dsp:nvSpPr>
      <dsp:spPr>
        <a:xfrm>
          <a:off x="1942858" y="131275"/>
          <a:ext cx="1213823" cy="121382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6801" tIns="22860" rIns="66801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Cu</a:t>
          </a:r>
          <a:r>
            <a:rPr lang="pt-BR" sz="1800" kern="1200"/>
            <a:t>ánto</a:t>
          </a:r>
          <a:endParaRPr lang="pt-BR" sz="1800" kern="1200"/>
        </a:p>
      </dsp:txBody>
      <dsp:txXfrm>
        <a:off x="2120618" y="309035"/>
        <a:ext cx="858303" cy="858303"/>
      </dsp:txXfrm>
    </dsp:sp>
    <dsp:sp modelId="{7CD3121F-035B-4998-8DE6-7F35850B3D5B}">
      <dsp:nvSpPr>
        <dsp:cNvPr id="0" name=""/>
        <dsp:cNvSpPr/>
      </dsp:nvSpPr>
      <dsp:spPr>
        <a:xfrm>
          <a:off x="2913917" y="131275"/>
          <a:ext cx="1213823" cy="121382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6801" tIns="22860" rIns="66801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D</a:t>
          </a:r>
          <a:r>
            <a:rPr lang="pt-BR" sz="1800" kern="1200"/>
            <a:t>ónde</a:t>
          </a:r>
          <a:endParaRPr lang="pt-BR" sz="1800" kern="1200"/>
        </a:p>
      </dsp:txBody>
      <dsp:txXfrm>
        <a:off x="3091677" y="309035"/>
        <a:ext cx="858303" cy="858303"/>
      </dsp:txXfrm>
    </dsp:sp>
    <dsp:sp modelId="{4E3EBE86-95EF-4DC1-9CDC-D5D4967DE649}">
      <dsp:nvSpPr>
        <dsp:cNvPr id="0" name=""/>
        <dsp:cNvSpPr/>
      </dsp:nvSpPr>
      <dsp:spPr>
        <a:xfrm>
          <a:off x="3884976" y="131275"/>
          <a:ext cx="1213823" cy="121382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6801" tIns="22860" rIns="66801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Cu</a:t>
          </a:r>
          <a:r>
            <a:rPr lang="pt-BR" sz="1800" kern="1200"/>
            <a:t>ándo</a:t>
          </a:r>
          <a:endParaRPr lang="pt-BR" sz="1800" kern="1200"/>
        </a:p>
      </dsp:txBody>
      <dsp:txXfrm>
        <a:off x="4062736" y="309035"/>
        <a:ext cx="858303" cy="858303"/>
      </dsp:txXfrm>
    </dsp:sp>
    <dsp:sp modelId="{EFCBD4E9-8267-4383-AFA3-C649F5344D50}">
      <dsp:nvSpPr>
        <dsp:cNvPr id="0" name=""/>
        <dsp:cNvSpPr/>
      </dsp:nvSpPr>
      <dsp:spPr>
        <a:xfrm>
          <a:off x="4856035" y="131275"/>
          <a:ext cx="1213823" cy="121382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6801" tIns="22860" rIns="66801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C</a:t>
          </a:r>
          <a:r>
            <a:rPr lang="pt-BR" sz="1800" kern="1200"/>
            <a:t>ómo</a:t>
          </a:r>
          <a:endParaRPr lang="pt-BR" sz="1800" kern="1200"/>
        </a:p>
      </dsp:txBody>
      <dsp:txXfrm>
        <a:off x="5033795" y="309035"/>
        <a:ext cx="858303" cy="858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ADBD-31BF-7043-9205-36FB3E6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3</Characters>
  <Application>Microsoft Macintosh Word</Application>
  <DocSecurity>0</DocSecurity>
  <Lines>1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5</cp:revision>
  <dcterms:created xsi:type="dcterms:W3CDTF">2018-04-13T19:35:00Z</dcterms:created>
  <dcterms:modified xsi:type="dcterms:W3CDTF">2018-05-24T03:52:00Z</dcterms:modified>
</cp:coreProperties>
</file>